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要教师手册  上  高级中学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要教师手册  上  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学概要教师手册  上  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